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DA4C1" w14:textId="65219593" w:rsidR="00710FDD" w:rsidRDefault="00710FDD" w:rsidP="00B946E2">
      <w:pPr>
        <w:wordWrap w:val="0"/>
        <w:ind w:right="420"/>
        <w:jc w:val="right"/>
        <w:rPr>
          <w:rFonts w:ascii="Meiryo UI" w:eastAsia="Meiryo UI" w:hAnsi="Meiryo UI" w:cs="Meiryo UI"/>
          <w:spacing w:val="50"/>
          <w:sz w:val="28"/>
          <w:szCs w:val="28"/>
        </w:rPr>
        <w:sectPr w:rsidR="00710FDD" w:rsidSect="00710F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077" w:bottom="851" w:left="1077" w:header="851" w:footer="992" w:gutter="0"/>
          <w:pgNumType w:start="19"/>
          <w:cols w:space="425"/>
          <w:docGrid w:type="lines" w:linePitch="360"/>
        </w:sectPr>
      </w:pPr>
    </w:p>
    <w:p w14:paraId="0E56510A" w14:textId="4D93169F" w:rsidR="00CD691A" w:rsidRDefault="00A9008D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D93A5E" wp14:editId="75A0E74F">
                <wp:simplePos x="0" y="0"/>
                <wp:positionH relativeFrom="column">
                  <wp:posOffset>-428625</wp:posOffset>
                </wp:positionH>
                <wp:positionV relativeFrom="paragraph">
                  <wp:posOffset>-331470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05406A" w14:textId="7772A868" w:rsidR="00CD691A" w:rsidRPr="007354A5" w:rsidRDefault="0023211E" w:rsidP="00746A6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Template</w:t>
                            </w:r>
                            <w:r w:rsidR="00746A68">
                              <w:rPr>
                                <w:rFonts w:ascii="Meiryo UI" w:eastAsia="Meiryo UI" w:hAnsi="Meiryo UI" w:cs="Meiryo UI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93A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33.75pt;margin-top:-26.1pt;width:105.7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" fillcolor="window" stroked="f" strokeweight=".5pt">
                <v:textbox>
                  <w:txbxContent>
                    <w:p w14:paraId="0305406A" w14:textId="7772A868" w:rsidR="00CD691A" w:rsidRPr="007354A5" w:rsidRDefault="0023211E" w:rsidP="00746A68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Template</w:t>
                      </w:r>
                      <w:r w:rsidR="00746A68">
                        <w:rPr>
                          <w:rFonts w:ascii="Meiryo UI" w:eastAsia="Meiryo UI" w:hAnsi="Meiryo UI" w:cs="Meiryo UI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CD691A"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D6C69F" wp14:editId="228EA498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1937BEA" w14:textId="77777777"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C69F" id="テキスト ボックス 3" o:spid="_x0000_s1027" type="#_x0000_t202" style="position:absolute;left:0;text-align:left;margin-left:647.25pt;margin-top:3.75pt;width:69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" fillcolor="window" strokecolor="windowText" strokeweight=".5pt">
                <v:textbox>
                  <w:txbxContent>
                    <w:p w14:paraId="31937BEA" w14:textId="77777777"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3211E">
        <w:rPr>
          <w:rFonts w:ascii="Meiryo UI" w:eastAsia="Meiryo UI" w:hAnsi="Meiryo UI" w:cs="Meiryo UI" w:hint="eastAsia"/>
          <w:spacing w:val="50"/>
          <w:sz w:val="28"/>
          <w:szCs w:val="28"/>
        </w:rPr>
        <w:t>Crisis Plan</w:t>
      </w:r>
    </w:p>
    <w:p w14:paraId="6A131134" w14:textId="6EFCA72A" w:rsidR="0023211E" w:rsidRPr="0023211E" w:rsidRDefault="0023211E" w:rsidP="0023211E">
      <w:pPr>
        <w:wordWrap w:val="0"/>
        <w:jc w:val="right"/>
        <w:rPr>
          <w:rFonts w:ascii="Meiryo UI" w:eastAsia="Meiryo UI" w:hAnsi="Meiryo UI" w:cs="Meiryo UI"/>
          <w:sz w:val="18"/>
        </w:rPr>
      </w:pPr>
      <w:r w:rsidRPr="0023211E">
        <w:rPr>
          <w:rFonts w:ascii="Meiryo UI" w:eastAsia="Meiryo UI" w:hAnsi="Meiryo UI" w:cs="Meiryo UI"/>
          <w:sz w:val="18"/>
        </w:rPr>
        <w:t>Date of Preparation: ____ Year ____ Month ____ Day</w:t>
      </w:r>
    </w:p>
    <w:p w14:paraId="1FC6553D" w14:textId="38166C44" w:rsidR="00300AA7" w:rsidRDefault="0023211E" w:rsidP="00E25E5D">
      <w:pPr>
        <w:wordWrap w:val="0"/>
        <w:ind w:left="4200" w:firstLine="840"/>
        <w:jc w:val="right"/>
        <w:rPr>
          <w:rFonts w:ascii="Meiryo UI" w:eastAsia="Meiryo UI" w:hAnsi="Meiryo UI" w:cs="Meiryo UI"/>
          <w:sz w:val="18"/>
        </w:rPr>
      </w:pPr>
      <w:r w:rsidRPr="0023211E">
        <w:rPr>
          <w:rFonts w:ascii="Meiryo UI" w:eastAsia="Meiryo UI" w:hAnsi="Meiryo UI" w:cs="Meiryo UI"/>
          <w:sz w:val="18"/>
        </w:rPr>
        <w:t>Name of Patient: _________________________</w:t>
      </w:r>
      <w:r w:rsidR="006B47F6"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4D2519" wp14:editId="654048E0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14:paraId="7AF93D01" w14:textId="77777777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071C786" w14:textId="5D89BD11" w:rsidR="006B47F6" w:rsidRPr="006B47F6" w:rsidRDefault="00E25E5D" w:rsidP="00E25E5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25E5D">
                                    <w:rPr>
                                      <w:rFonts w:ascii="Meiryo UI" w:eastAsia="Meiryo UI" w:hAnsi="Meiryo UI" w:cs="Meiryo UI"/>
                                    </w:rPr>
                                    <w:t>Before My Condition Gets Worse (Warning Signs)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80034E0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7341D6B3" w14:textId="77777777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6A64214" w14:textId="578D4546" w:rsidR="006B47F6" w:rsidRPr="006B47F6" w:rsidRDefault="00E25E5D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25E5D">
                                    <w:rPr>
                                      <w:rFonts w:ascii="Meiryo UI" w:eastAsia="Meiryo UI" w:hAnsi="Meiryo UI" w:cs="Meiryo UI"/>
                                    </w:rPr>
                                    <w:t>If I Think These Might Be Signs:</w:t>
                                  </w:r>
                                </w:p>
                              </w:tc>
                            </w:tr>
                            <w:tr w:rsidR="006B47F6" w14:paraId="64F93C9A" w14:textId="77777777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FD67E46" w14:textId="39956DCB" w:rsidR="006B47F6" w:rsidRPr="006B47F6" w:rsidRDefault="00E25E5D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25E5D">
                                    <w:rPr>
                                      <w:rFonts w:ascii="Meiryo UI" w:eastAsia="Meiryo UI" w:hAnsi="Meiryo UI" w:cs="Meiryo UI"/>
                                    </w:rPr>
                                    <w:t>What I Will Do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2B716FA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3AF34C09" w14:textId="77777777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896BA3C" w14:textId="5F930E29" w:rsidR="006B47F6" w:rsidRPr="006B47F6" w:rsidRDefault="00E25E5D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25E5D">
                                    <w:rPr>
                                      <w:rFonts w:ascii="Meiryo UI" w:eastAsia="Meiryo UI" w:hAnsi="Meiryo UI" w:cs="Meiryo UI"/>
                                    </w:rPr>
                                    <w:t>What I Want People Around Me to Do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97364EA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43592187" w14:textId="77777777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2B8C5BF" w14:textId="2EB7C504" w:rsidR="006B47F6" w:rsidRPr="006B47F6" w:rsidRDefault="00E25E5D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25E5D">
                                    <w:rPr>
                                      <w:rFonts w:ascii="Meiryo UI" w:eastAsia="Meiryo UI" w:hAnsi="Meiryo UI" w:cs="Meiryo UI"/>
                                    </w:rPr>
                                    <w:t>What I Do Not Want People Around Me to Do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586E703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67FDCD" w14:textId="77777777"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D25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17.1pt;margin-top:18.2pt;width:540.75pt;height:3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14:paraId="7AF93D01" w14:textId="77777777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5071C786" w14:textId="5D89BD11" w:rsidR="006B47F6" w:rsidRPr="006B47F6" w:rsidRDefault="00E25E5D" w:rsidP="00E25E5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</w:rPr>
                              <w:t>Before My Condition Gets Worse (Warning Signs)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80034E0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7341D6B3" w14:textId="77777777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6A64214" w14:textId="578D4546" w:rsidR="006B47F6" w:rsidRPr="006B47F6" w:rsidRDefault="00E25E5D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</w:rPr>
                              <w:t>If I Think These Might Be Signs:</w:t>
                            </w:r>
                          </w:p>
                        </w:tc>
                      </w:tr>
                      <w:tr w:rsidR="006B47F6" w14:paraId="64F93C9A" w14:textId="77777777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3FD67E46" w14:textId="39956DCB" w:rsidR="006B47F6" w:rsidRPr="006B47F6" w:rsidRDefault="00E25E5D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</w:rPr>
                              <w:t>What I Will Do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22B716FA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3AF34C09" w14:textId="77777777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896BA3C" w14:textId="5F930E29" w:rsidR="006B47F6" w:rsidRPr="006B47F6" w:rsidRDefault="00E25E5D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</w:rPr>
                              <w:t>What I Want People Around Me to Do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14:paraId="597364EA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43592187" w14:textId="77777777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2B8C5BF" w14:textId="2EB7C504" w:rsidR="006B47F6" w:rsidRPr="006B47F6" w:rsidRDefault="00E25E5D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</w:rPr>
                              <w:t>What I Do Not Want People Around Me to Do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586E703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14:paraId="4D67FDCD" w14:textId="77777777"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  <w:r w:rsidR="00150511">
        <w:rPr>
          <w:rFonts w:ascii="Meiryo UI" w:eastAsia="Meiryo UI" w:hAnsi="Meiryo UI" w:cs="Meiryo UI" w:hint="eastAsia"/>
          <w:sz w:val="18"/>
        </w:rPr>
        <w:t xml:space="preserve">　</w:t>
      </w:r>
      <w:r w:rsidR="006B47F6"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2776C" wp14:editId="4F443934">
                <wp:simplePos x="0" y="0"/>
                <wp:positionH relativeFrom="column">
                  <wp:posOffset>144780</wp:posOffset>
                </wp:positionH>
                <wp:positionV relativeFrom="paragraph">
                  <wp:posOffset>4765039</wp:posOffset>
                </wp:positionV>
                <wp:extent cx="5800725" cy="3590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59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B5F51" w14:textId="35B14406" w:rsidR="006B47F6" w:rsidRPr="006B47F6" w:rsidRDefault="00E25E5D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Emergency Contacts</w:t>
                            </w:r>
                          </w:p>
                          <w:p w14:paraId="3264704E" w14:textId="0A080380" w:rsidR="005A612A" w:rsidRPr="005A612A" w:rsidRDefault="00E25E5D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  <w:u w:val="single"/>
                                <w:lang w:eastAsia="zh-TW"/>
                              </w:rPr>
                              <w:t>Affiliation/Relationship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                     </w:t>
                            </w:r>
                            <w:r w:rsidRPr="00E25E5D">
                              <w:rPr>
                                <w:rFonts w:ascii="Meiryo UI" w:eastAsia="Meiryo UI" w:hAnsi="Meiryo UI" w:cs="Meiryo UI"/>
                                <w:u w:val="single"/>
                                <w:lang w:eastAsia="zh-TW"/>
                              </w:rPr>
                              <w:t>Name</w:t>
                            </w:r>
                            <w:r w:rsidR="006B47F6" w:rsidRPr="006B47F6">
                              <w:rPr>
                                <w:rFonts w:ascii="Meiryo UI" w:eastAsia="Meiryo UI" w:hAnsi="Meiryo UI" w:cs="Meiryo UI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="006B47F6"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6B47F6"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  <w:lang w:eastAsia="zh-TW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Contact    </w:t>
                            </w:r>
                            <w:r w:rsidR="006B47F6"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="006B47F6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5696A5A8" w14:textId="581BD8F7" w:rsidR="00E25E5D" w:rsidRPr="00E25E5D" w:rsidRDefault="00E25E5D" w:rsidP="00E25E5D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Meiryo UI" w:eastAsia="Meiryo UI" w:hAnsi="Meiryo UI" w:cs="Meiryo UI"/>
                                <w:u w:val="single"/>
                                <w:lang w:eastAsia="zh-TW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 w:hint="eastAsia"/>
                                <w:u w:val="single"/>
                                <w:lang w:eastAsia="zh-TW"/>
                              </w:rPr>
                              <w:t>Affiliation/Relationship                     Name　　　　  　　　　Contact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 </w:t>
                            </w:r>
                            <w:r w:rsidRPr="00E25E5D">
                              <w:rPr>
                                <w:rFonts w:ascii="Meiryo UI" w:eastAsia="Meiryo UI" w:hAnsi="Meiryo UI" w:cs="Meiryo UI" w:hint="eastAsia"/>
                                <w:u w:val="single"/>
                                <w:lang w:eastAsia="zh-TW"/>
                              </w:rPr>
                              <w:t xml:space="preserve">    　　　　　</w:t>
                            </w:r>
                          </w:p>
                          <w:p w14:paraId="5F955B8D" w14:textId="103EE675" w:rsidR="005A612A" w:rsidRDefault="00E25E5D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 w:hint="eastAsia"/>
                                <w:u w:val="single"/>
                                <w:lang w:eastAsia="zh-TW"/>
                              </w:rPr>
                              <w:t>Affiliation/Relationship</w:t>
                            </w:r>
                            <w:r w:rsidR="005A612A"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  <w:lang w:eastAsia="zh-TW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 Name             Contact</w:t>
                            </w:r>
                            <w:r w:rsidR="005A612A"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  <w:lang w:eastAsia="zh-TW"/>
                              </w:rPr>
                              <w:t xml:space="preserve">　　　　　　　</w:t>
                            </w:r>
                            <w:r w:rsidR="005A612A"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7FE621BC" w14:textId="4388ACCE" w:rsidR="005A612A" w:rsidRDefault="00E25E5D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People I Do Not Want to Be Contacted</w:t>
                            </w:r>
                          </w:p>
                          <w:p w14:paraId="3AA9309E" w14:textId="38932F3A" w:rsidR="005A612A" w:rsidRPr="00E25E5D" w:rsidRDefault="00E25E5D" w:rsidP="00E25E5D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Relationship</w:t>
                            </w:r>
                            <w:r w:rsidR="005A612A" w:rsidRPr="00E25E5D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Name</w:t>
                            </w:r>
                            <w:r w:rsidR="005A612A" w:rsidRPr="00E25E5D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="005A612A" w:rsidRPr="00E25E5D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="005A612A" w:rsidRPr="00E25E5D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7BAF90A" w14:textId="4C12C046" w:rsidR="005A612A" w:rsidRPr="005A612A" w:rsidRDefault="00E25E5D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Relationship</w:t>
                            </w:r>
                            <w:r w:rsidR="005A612A"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Name</w:t>
                            </w:r>
                            <w:r w:rsidR="005A612A"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="005A612A"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E9D54C9" w14:textId="09AFC6B2" w:rsidR="00E25E5D" w:rsidRPr="00E25E5D" w:rsidRDefault="00E25E5D" w:rsidP="00E25E5D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u w:val="single"/>
                              </w:rPr>
                            </w:pPr>
                            <w:r w:rsidRPr="00E25E5D">
                              <w:rPr>
                                <w:rFonts w:ascii="Meiryo UI" w:eastAsia="Meiryo UI" w:hAnsi="Meiryo UI" w:cs="Meiryo UI"/>
                                <w:sz w:val="24"/>
                                <w:u w:val="single"/>
                              </w:rPr>
                              <w:t>Filled Out By</w:t>
                            </w:r>
                            <w:r w:rsidR="00150511" w:rsidRPr="0057182F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E25E5D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Patient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>□Supporter</w:t>
                            </w:r>
                            <w:r w:rsidRPr="00E25E5D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 (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25E5D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　　　)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>□Othe</w:t>
                            </w:r>
                            <w:r w:rsidRPr="00E25E5D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>r (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E25E5D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　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776C" id="テキスト ボックス 6" o:spid="_x0000_s1029" type="#_x0000_t202" style="position:absolute;left:0;text-align:left;margin-left:11.4pt;margin-top:375.2pt;width:456.75pt;height:282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" filled="f" stroked="f" strokeweight=".5pt">
                <v:textbox>
                  <w:txbxContent>
                    <w:p w14:paraId="1E5B5F51" w14:textId="35B14406" w:rsidR="006B47F6" w:rsidRPr="006B47F6" w:rsidRDefault="00E25E5D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E25E5D">
                        <w:rPr>
                          <w:rFonts w:ascii="Meiryo UI" w:eastAsia="Meiryo UI" w:hAnsi="Meiryo UI" w:cs="Meiryo UI"/>
                          <w:sz w:val="24"/>
                        </w:rPr>
                        <w:t>Emergency Contacts</w:t>
                      </w:r>
                    </w:p>
                    <w:p w14:paraId="3264704E" w14:textId="0A080380" w:rsidR="005A612A" w:rsidRPr="005A612A" w:rsidRDefault="00E25E5D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  <w:lang w:eastAsia="zh-TW"/>
                        </w:rPr>
                      </w:pPr>
                      <w:r w:rsidRPr="00E25E5D">
                        <w:rPr>
                          <w:rFonts w:ascii="Meiryo UI" w:eastAsia="Meiryo UI" w:hAnsi="Meiryo UI" w:cs="Meiryo UI"/>
                          <w:u w:val="single"/>
                          <w:lang w:eastAsia="zh-TW"/>
                        </w:rPr>
                        <w:t>Affiliation/Relationship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                     </w:t>
                      </w:r>
                      <w:r w:rsidRPr="00E25E5D">
                        <w:rPr>
                          <w:rFonts w:ascii="Meiryo UI" w:eastAsia="Meiryo UI" w:hAnsi="Meiryo UI" w:cs="Meiryo UI"/>
                          <w:u w:val="single"/>
                          <w:lang w:eastAsia="zh-TW"/>
                        </w:rPr>
                        <w:t>Name</w:t>
                      </w:r>
                      <w:r w:rsidR="006B47F6" w:rsidRPr="006B47F6">
                        <w:rPr>
                          <w:rFonts w:ascii="Meiryo UI" w:eastAsia="Meiryo UI" w:hAnsi="Meiryo UI" w:cs="Meiryo UI"/>
                          <w:u w:val="single"/>
                          <w:lang w:eastAsia="zh-TW"/>
                        </w:rPr>
                        <w:t xml:space="preserve">　　　</w:t>
                      </w:r>
                      <w:r w:rsidR="006B47F6"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  </w:t>
                      </w:r>
                      <w:r w:rsidR="006B47F6"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  <w:lang w:eastAsia="zh-TW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Contact    </w:t>
                      </w:r>
                      <w:r w:rsidR="006B47F6"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  <w:lang w:eastAsia="zh-TW"/>
                        </w:rPr>
                        <w:t xml:space="preserve">　　</w:t>
                      </w:r>
                      <w:r w:rsidR="006B47F6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  <w:r w:rsid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</w:p>
                    <w:p w14:paraId="5696A5A8" w14:textId="581BD8F7" w:rsidR="00E25E5D" w:rsidRPr="00E25E5D" w:rsidRDefault="00E25E5D" w:rsidP="00E25E5D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Meiryo UI" w:eastAsia="Meiryo UI" w:hAnsi="Meiryo UI" w:cs="Meiryo UI"/>
                          <w:u w:val="single"/>
                          <w:lang w:eastAsia="zh-TW"/>
                        </w:rPr>
                      </w:pPr>
                      <w:r w:rsidRPr="00E25E5D">
                        <w:rPr>
                          <w:rFonts w:ascii="Meiryo UI" w:eastAsia="Meiryo UI" w:hAnsi="Meiryo UI" w:cs="Meiryo UI" w:hint="eastAsia"/>
                          <w:u w:val="single"/>
                          <w:lang w:eastAsia="zh-TW"/>
                        </w:rPr>
                        <w:t>Affiliation/Relationship                     Name　　　　  　　　　Contact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 </w:t>
                      </w:r>
                      <w:r w:rsidRPr="00E25E5D">
                        <w:rPr>
                          <w:rFonts w:ascii="Meiryo UI" w:eastAsia="Meiryo UI" w:hAnsi="Meiryo UI" w:cs="Meiryo UI" w:hint="eastAsia"/>
                          <w:u w:val="single"/>
                          <w:lang w:eastAsia="zh-TW"/>
                        </w:rPr>
                        <w:t xml:space="preserve">    　　　　　</w:t>
                      </w:r>
                    </w:p>
                    <w:p w14:paraId="5F955B8D" w14:textId="103EE675" w:rsidR="005A612A" w:rsidRDefault="00E25E5D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  <w:lang w:eastAsia="zh-TW"/>
                        </w:rPr>
                      </w:pPr>
                      <w:r w:rsidRPr="00E25E5D">
                        <w:rPr>
                          <w:rFonts w:ascii="Meiryo UI" w:eastAsia="Meiryo UI" w:hAnsi="Meiryo UI" w:cs="Meiryo UI" w:hint="eastAsia"/>
                          <w:u w:val="single"/>
                          <w:lang w:eastAsia="zh-TW"/>
                        </w:rPr>
                        <w:t>Affiliation/Relationship</w:t>
                      </w:r>
                      <w:r w:rsidR="005A612A" w:rsidRPr="005A612A">
                        <w:rPr>
                          <w:rFonts w:ascii="Meiryo UI" w:eastAsia="Meiryo UI" w:hAnsi="Meiryo UI" w:cs="Meiryo UI" w:hint="eastAsia"/>
                          <w:u w:val="single"/>
                          <w:lang w:eastAsia="zh-TW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 Name             Contact</w:t>
                      </w:r>
                      <w:r w:rsidR="005A612A" w:rsidRPr="005A612A">
                        <w:rPr>
                          <w:rFonts w:ascii="Meiryo UI" w:eastAsia="Meiryo UI" w:hAnsi="Meiryo UI" w:cs="Meiryo UI" w:hint="eastAsia"/>
                          <w:u w:val="single"/>
                          <w:lang w:eastAsia="zh-TW"/>
                        </w:rPr>
                        <w:t xml:space="preserve">　　　　　　　</w:t>
                      </w:r>
                      <w:r w:rsidR="005A612A"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14:paraId="7FE621BC" w14:textId="4388ACCE" w:rsidR="005A612A" w:rsidRDefault="00E25E5D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E25E5D">
                        <w:rPr>
                          <w:rFonts w:ascii="Meiryo UI" w:eastAsia="Meiryo UI" w:hAnsi="Meiryo UI" w:cs="Meiryo UI"/>
                          <w:sz w:val="24"/>
                        </w:rPr>
                        <w:t>People I Do Not Want to Be Contacted</w:t>
                      </w:r>
                    </w:p>
                    <w:p w14:paraId="3AA9309E" w14:textId="38932F3A" w:rsidR="005A612A" w:rsidRPr="00E25E5D" w:rsidRDefault="00E25E5D" w:rsidP="00E25E5D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E25E5D">
                        <w:rPr>
                          <w:rFonts w:ascii="Meiryo UI" w:eastAsia="Meiryo UI" w:hAnsi="Meiryo UI" w:cs="Meiryo UI"/>
                          <w:u w:val="single"/>
                        </w:rPr>
                        <w:t>Relationship</w:t>
                      </w:r>
                      <w:r w:rsidR="005A612A" w:rsidRPr="00E25E5D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Name</w:t>
                      </w:r>
                      <w:r w:rsidR="005A612A" w:rsidRPr="00E25E5D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="005A612A" w:rsidRPr="00E25E5D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="005A612A" w:rsidRPr="00E25E5D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14:paraId="07BAF90A" w14:textId="4C12C046" w:rsidR="005A612A" w:rsidRPr="005A612A" w:rsidRDefault="00E25E5D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E25E5D">
                        <w:rPr>
                          <w:rFonts w:ascii="Meiryo UI" w:eastAsia="Meiryo UI" w:hAnsi="Meiryo UI" w:cs="Meiryo UI"/>
                          <w:u w:val="single"/>
                        </w:rPr>
                        <w:t>Relationship</w:t>
                      </w:r>
                      <w:r w:rsidR="005A612A"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Name</w:t>
                      </w:r>
                      <w:r w:rsidR="005A612A"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　　　　　　　　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="005A612A"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14:paraId="4E9D54C9" w14:textId="09AFC6B2" w:rsidR="00E25E5D" w:rsidRPr="00E25E5D" w:rsidRDefault="00E25E5D" w:rsidP="00E25E5D">
                      <w:pPr>
                        <w:rPr>
                          <w:rFonts w:ascii="Meiryo UI" w:eastAsia="Meiryo UI" w:hAnsi="Meiryo UI" w:cs="Meiryo UI"/>
                          <w:sz w:val="24"/>
                          <w:u w:val="single"/>
                        </w:rPr>
                      </w:pPr>
                      <w:r w:rsidRPr="00E25E5D">
                        <w:rPr>
                          <w:rFonts w:ascii="Meiryo UI" w:eastAsia="Meiryo UI" w:hAnsi="Meiryo UI" w:cs="Meiryo UI"/>
                          <w:sz w:val="24"/>
                          <w:u w:val="single"/>
                        </w:rPr>
                        <w:t>Filled Out By</w:t>
                      </w:r>
                      <w:r w:rsidR="00150511" w:rsidRPr="0057182F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>□</w:t>
                      </w:r>
                      <w:r w:rsidRPr="00E25E5D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Patient 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>□Supporter</w:t>
                      </w:r>
                      <w:r w:rsidRPr="00E25E5D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 (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　　　　　　　</w:t>
                      </w:r>
                      <w:r w:rsidRPr="00E25E5D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　　　) 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>□Othe</w:t>
                      </w:r>
                      <w:r w:rsidRPr="00E25E5D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>r (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　　　</w:t>
                      </w:r>
                      <w:r w:rsidRPr="00E25E5D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　　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0AA7" w:rsidSect="00710FDD">
      <w:type w:val="continuous"/>
      <w:pgSz w:w="11906" w:h="16838"/>
      <w:pgMar w:top="851" w:right="1077" w:bottom="851" w:left="1077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3353" w14:textId="77777777" w:rsidR="00242FFF" w:rsidRDefault="00242FFF" w:rsidP="00DC42D9">
      <w:r>
        <w:separator/>
      </w:r>
    </w:p>
  </w:endnote>
  <w:endnote w:type="continuationSeparator" w:id="0">
    <w:p w14:paraId="0AECFFCE" w14:textId="77777777" w:rsidR="00242FFF" w:rsidRDefault="00242FFF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3D68A" w14:textId="77777777" w:rsidR="00E25D5A" w:rsidRDefault="00E25D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D80B" w14:textId="5DCCD943" w:rsidR="00E25D5A" w:rsidRDefault="00E25D5A">
    <w:pPr>
      <w:pStyle w:val="a6"/>
    </w:pPr>
    <w:r w:rsidRPr="00710FD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B7C086" wp14:editId="4872A8FF">
              <wp:simplePos x="0" y="0"/>
              <wp:positionH relativeFrom="margin">
                <wp:align>center</wp:align>
              </wp:positionH>
              <wp:positionV relativeFrom="paragraph">
                <wp:posOffset>311785</wp:posOffset>
              </wp:positionV>
              <wp:extent cx="467995" cy="1404620"/>
              <wp:effectExtent l="0" t="0" r="8255" b="6350"/>
              <wp:wrapSquare wrapText="bothSides"/>
              <wp:docPr id="12897923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49F2E" w14:textId="2F91127A" w:rsidR="00E25D5A" w:rsidRPr="00B74B1B" w:rsidRDefault="00E25D5A" w:rsidP="00E25D5A">
                          <w:pPr>
                            <w:jc w:val="center"/>
                            <w:rPr>
                              <w:rFonts w:ascii="Century" w:hAnsi="Century" w:hint="eastAsia"/>
                            </w:rPr>
                          </w:pPr>
                          <w:r w:rsidRPr="00B74B1B">
                            <w:rPr>
                              <w:rFonts w:ascii="Century" w:hAnsi="Century"/>
                            </w:rPr>
                            <w:t>2</w:t>
                          </w:r>
                          <w:r>
                            <w:rPr>
                              <w:rFonts w:ascii="Century" w:hAnsi="Century" w:hint="eastAsi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B7C08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0" type="#_x0000_t202" style="position:absolute;left:0;text-align:left;margin-left:0;margin-top:24.55pt;width:36.8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nG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" stroked="f">
              <v:textbox style="mso-fit-shape-to-text:t">
                <w:txbxContent>
                  <w:p w14:paraId="63D49F2E" w14:textId="2F91127A" w:rsidR="00E25D5A" w:rsidRPr="00B74B1B" w:rsidRDefault="00E25D5A" w:rsidP="00E25D5A">
                    <w:pPr>
                      <w:jc w:val="center"/>
                      <w:rPr>
                        <w:rFonts w:ascii="Century" w:hAnsi="Century" w:hint="eastAsia"/>
                      </w:rPr>
                    </w:pPr>
                    <w:r w:rsidRPr="00B74B1B">
                      <w:rPr>
                        <w:rFonts w:ascii="Century" w:hAnsi="Century"/>
                      </w:rPr>
                      <w:t>2</w:t>
                    </w:r>
                    <w:r>
                      <w:rPr>
                        <w:rFonts w:ascii="Century" w:hAnsi="Century" w:hint="eastAsia"/>
                      </w:rPr>
                      <w:t>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5265" w14:textId="77777777" w:rsidR="00E25D5A" w:rsidRDefault="00E25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AD58" w14:textId="77777777" w:rsidR="00242FFF" w:rsidRDefault="00242FFF" w:rsidP="00DC42D9">
      <w:r>
        <w:separator/>
      </w:r>
    </w:p>
  </w:footnote>
  <w:footnote w:type="continuationSeparator" w:id="0">
    <w:p w14:paraId="1CB22172" w14:textId="77777777" w:rsidR="00242FFF" w:rsidRDefault="00242FFF" w:rsidP="00DC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BE1B1" w14:textId="77777777" w:rsidR="00E25D5A" w:rsidRDefault="00E25D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9BC88" w14:textId="77777777" w:rsidR="00E25D5A" w:rsidRDefault="00E25D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55EF" w14:textId="77777777" w:rsidR="00E25D5A" w:rsidRDefault="00E25D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281839">
    <w:abstractNumId w:val="0"/>
  </w:num>
  <w:num w:numId="2" w16cid:durableId="1451392794">
    <w:abstractNumId w:val="5"/>
  </w:num>
  <w:num w:numId="3" w16cid:durableId="1085806932">
    <w:abstractNumId w:val="3"/>
  </w:num>
  <w:num w:numId="4" w16cid:durableId="1325008588">
    <w:abstractNumId w:val="4"/>
  </w:num>
  <w:num w:numId="5" w16cid:durableId="1468474404">
    <w:abstractNumId w:val="2"/>
  </w:num>
  <w:num w:numId="6" w16cid:durableId="1573933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94"/>
    <w:rsid w:val="000016D3"/>
    <w:rsid w:val="00002812"/>
    <w:rsid w:val="000033EB"/>
    <w:rsid w:val="00030FA3"/>
    <w:rsid w:val="000478DB"/>
    <w:rsid w:val="00075106"/>
    <w:rsid w:val="00086420"/>
    <w:rsid w:val="000923A6"/>
    <w:rsid w:val="000923C1"/>
    <w:rsid w:val="00096A38"/>
    <w:rsid w:val="000A0C37"/>
    <w:rsid w:val="000B1310"/>
    <w:rsid w:val="000E686A"/>
    <w:rsid w:val="000F3993"/>
    <w:rsid w:val="00127DDB"/>
    <w:rsid w:val="0014012C"/>
    <w:rsid w:val="00150511"/>
    <w:rsid w:val="00167C91"/>
    <w:rsid w:val="00181A12"/>
    <w:rsid w:val="001855D3"/>
    <w:rsid w:val="00193C36"/>
    <w:rsid w:val="001C0D88"/>
    <w:rsid w:val="001C6168"/>
    <w:rsid w:val="002067B2"/>
    <w:rsid w:val="00221406"/>
    <w:rsid w:val="0023211E"/>
    <w:rsid w:val="002412C8"/>
    <w:rsid w:val="00242FFF"/>
    <w:rsid w:val="00246D92"/>
    <w:rsid w:val="00257EF6"/>
    <w:rsid w:val="00260814"/>
    <w:rsid w:val="00274069"/>
    <w:rsid w:val="00282123"/>
    <w:rsid w:val="002A0B32"/>
    <w:rsid w:val="002B1C30"/>
    <w:rsid w:val="002B3807"/>
    <w:rsid w:val="002B76BC"/>
    <w:rsid w:val="002C35EC"/>
    <w:rsid w:val="002F4162"/>
    <w:rsid w:val="00300AA7"/>
    <w:rsid w:val="00325D08"/>
    <w:rsid w:val="003263D1"/>
    <w:rsid w:val="00334C10"/>
    <w:rsid w:val="00341662"/>
    <w:rsid w:val="00343E37"/>
    <w:rsid w:val="00344C03"/>
    <w:rsid w:val="003514BD"/>
    <w:rsid w:val="00351CF8"/>
    <w:rsid w:val="003621B0"/>
    <w:rsid w:val="00367544"/>
    <w:rsid w:val="003719B6"/>
    <w:rsid w:val="0037424C"/>
    <w:rsid w:val="00374460"/>
    <w:rsid w:val="003843DA"/>
    <w:rsid w:val="003935A3"/>
    <w:rsid w:val="00393C56"/>
    <w:rsid w:val="0039706C"/>
    <w:rsid w:val="003B182C"/>
    <w:rsid w:val="003C6FBE"/>
    <w:rsid w:val="003E59B9"/>
    <w:rsid w:val="003F132D"/>
    <w:rsid w:val="00400AD5"/>
    <w:rsid w:val="0042277A"/>
    <w:rsid w:val="00424676"/>
    <w:rsid w:val="00431639"/>
    <w:rsid w:val="00447721"/>
    <w:rsid w:val="00470001"/>
    <w:rsid w:val="0047023C"/>
    <w:rsid w:val="00480013"/>
    <w:rsid w:val="004B3FB3"/>
    <w:rsid w:val="004C6332"/>
    <w:rsid w:val="004C7120"/>
    <w:rsid w:val="004D651C"/>
    <w:rsid w:val="004E22D3"/>
    <w:rsid w:val="00533BF8"/>
    <w:rsid w:val="00553931"/>
    <w:rsid w:val="00564139"/>
    <w:rsid w:val="005654E1"/>
    <w:rsid w:val="0057182F"/>
    <w:rsid w:val="005722A0"/>
    <w:rsid w:val="00594E81"/>
    <w:rsid w:val="005A612A"/>
    <w:rsid w:val="005A61B1"/>
    <w:rsid w:val="005B6E50"/>
    <w:rsid w:val="005C4488"/>
    <w:rsid w:val="005D2A76"/>
    <w:rsid w:val="005D301B"/>
    <w:rsid w:val="005E406A"/>
    <w:rsid w:val="005F0863"/>
    <w:rsid w:val="00621590"/>
    <w:rsid w:val="00634FD9"/>
    <w:rsid w:val="00650280"/>
    <w:rsid w:val="00655F88"/>
    <w:rsid w:val="00661E0D"/>
    <w:rsid w:val="00672F07"/>
    <w:rsid w:val="006A7C15"/>
    <w:rsid w:val="006B47F6"/>
    <w:rsid w:val="006C6C86"/>
    <w:rsid w:val="006D4575"/>
    <w:rsid w:val="006E48D2"/>
    <w:rsid w:val="006F659B"/>
    <w:rsid w:val="006F7551"/>
    <w:rsid w:val="00706BE8"/>
    <w:rsid w:val="00710FDD"/>
    <w:rsid w:val="007126AA"/>
    <w:rsid w:val="00714C16"/>
    <w:rsid w:val="0072527E"/>
    <w:rsid w:val="0072664D"/>
    <w:rsid w:val="007354A5"/>
    <w:rsid w:val="00746A68"/>
    <w:rsid w:val="00770D94"/>
    <w:rsid w:val="00777004"/>
    <w:rsid w:val="00783F88"/>
    <w:rsid w:val="00787F92"/>
    <w:rsid w:val="007930A5"/>
    <w:rsid w:val="007A56CA"/>
    <w:rsid w:val="007C36B8"/>
    <w:rsid w:val="007D3D7F"/>
    <w:rsid w:val="007E0F94"/>
    <w:rsid w:val="00806BF5"/>
    <w:rsid w:val="0082097D"/>
    <w:rsid w:val="008255CE"/>
    <w:rsid w:val="00840DE1"/>
    <w:rsid w:val="00842300"/>
    <w:rsid w:val="008656DD"/>
    <w:rsid w:val="0087719E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B638A"/>
    <w:rsid w:val="008B7AFB"/>
    <w:rsid w:val="008D1778"/>
    <w:rsid w:val="008E28EB"/>
    <w:rsid w:val="008E4D56"/>
    <w:rsid w:val="008F5B2A"/>
    <w:rsid w:val="00901233"/>
    <w:rsid w:val="00913D2E"/>
    <w:rsid w:val="00955ECA"/>
    <w:rsid w:val="00960830"/>
    <w:rsid w:val="009635A4"/>
    <w:rsid w:val="009666F9"/>
    <w:rsid w:val="0097659B"/>
    <w:rsid w:val="00981961"/>
    <w:rsid w:val="00991BD1"/>
    <w:rsid w:val="009C4624"/>
    <w:rsid w:val="009E5539"/>
    <w:rsid w:val="009F10ED"/>
    <w:rsid w:val="009F43F3"/>
    <w:rsid w:val="00A0495D"/>
    <w:rsid w:val="00A05CA7"/>
    <w:rsid w:val="00A32065"/>
    <w:rsid w:val="00A41B7B"/>
    <w:rsid w:val="00A446DB"/>
    <w:rsid w:val="00A61E74"/>
    <w:rsid w:val="00A63443"/>
    <w:rsid w:val="00A65B6F"/>
    <w:rsid w:val="00A811D6"/>
    <w:rsid w:val="00A82353"/>
    <w:rsid w:val="00A9008D"/>
    <w:rsid w:val="00AA5B7D"/>
    <w:rsid w:val="00AB0FC0"/>
    <w:rsid w:val="00AB54E1"/>
    <w:rsid w:val="00AB6EC4"/>
    <w:rsid w:val="00AD58F7"/>
    <w:rsid w:val="00AE44FF"/>
    <w:rsid w:val="00AF7C3F"/>
    <w:rsid w:val="00B12E5D"/>
    <w:rsid w:val="00B14B9F"/>
    <w:rsid w:val="00B235E4"/>
    <w:rsid w:val="00B500AA"/>
    <w:rsid w:val="00B512AA"/>
    <w:rsid w:val="00B52D20"/>
    <w:rsid w:val="00B80390"/>
    <w:rsid w:val="00B90229"/>
    <w:rsid w:val="00B946E2"/>
    <w:rsid w:val="00BA321D"/>
    <w:rsid w:val="00BA71DB"/>
    <w:rsid w:val="00BC6FFD"/>
    <w:rsid w:val="00BE115C"/>
    <w:rsid w:val="00BE1A59"/>
    <w:rsid w:val="00BE7571"/>
    <w:rsid w:val="00BF41D8"/>
    <w:rsid w:val="00BF61D2"/>
    <w:rsid w:val="00C50EBA"/>
    <w:rsid w:val="00C54A67"/>
    <w:rsid w:val="00C56271"/>
    <w:rsid w:val="00C7498F"/>
    <w:rsid w:val="00C80EF8"/>
    <w:rsid w:val="00C903A2"/>
    <w:rsid w:val="00C97BF8"/>
    <w:rsid w:val="00CC2F70"/>
    <w:rsid w:val="00CD4B61"/>
    <w:rsid w:val="00CD6324"/>
    <w:rsid w:val="00CD691A"/>
    <w:rsid w:val="00CE7ED7"/>
    <w:rsid w:val="00CF5192"/>
    <w:rsid w:val="00D034F1"/>
    <w:rsid w:val="00D06E30"/>
    <w:rsid w:val="00D107C3"/>
    <w:rsid w:val="00D7517D"/>
    <w:rsid w:val="00D7578D"/>
    <w:rsid w:val="00D865F0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DF3234"/>
    <w:rsid w:val="00E0380E"/>
    <w:rsid w:val="00E123E4"/>
    <w:rsid w:val="00E25D5A"/>
    <w:rsid w:val="00E25E5D"/>
    <w:rsid w:val="00E42FF8"/>
    <w:rsid w:val="00E434C1"/>
    <w:rsid w:val="00E47A5A"/>
    <w:rsid w:val="00E612B1"/>
    <w:rsid w:val="00E63791"/>
    <w:rsid w:val="00E71FF2"/>
    <w:rsid w:val="00E81F1A"/>
    <w:rsid w:val="00E83AE1"/>
    <w:rsid w:val="00E900EA"/>
    <w:rsid w:val="00E948BE"/>
    <w:rsid w:val="00E96089"/>
    <w:rsid w:val="00EA38DF"/>
    <w:rsid w:val="00EC0A5F"/>
    <w:rsid w:val="00F43615"/>
    <w:rsid w:val="00F47735"/>
    <w:rsid w:val="00F726D0"/>
    <w:rsid w:val="00F805AD"/>
    <w:rsid w:val="00F822BD"/>
    <w:rsid w:val="00F8376C"/>
    <w:rsid w:val="00F97665"/>
    <w:rsid w:val="00FA0B42"/>
    <w:rsid w:val="00FA7071"/>
    <w:rsid w:val="00FD3FE2"/>
    <w:rsid w:val="00FD6407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9CC67"/>
  <w15:docId w15:val="{2310F27A-9F53-496C-82E5-B6D4DF69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1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7277-C84B-4B98-8FFE-A9BC1045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yo</dc:creator>
  <cp:lastModifiedBy>貫井　陽子</cp:lastModifiedBy>
  <cp:revision>7</cp:revision>
  <cp:lastPrinted>2019-12-26T03:36:00Z</cp:lastPrinted>
  <dcterms:created xsi:type="dcterms:W3CDTF">2025-07-17T03:37:00Z</dcterms:created>
  <dcterms:modified xsi:type="dcterms:W3CDTF">2025-07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a20fa1-42d0-4712-a989-16783c25055a</vt:lpwstr>
  </property>
</Properties>
</file>